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EC" w:rsidRPr="005C3B69" w:rsidRDefault="00B43AEC" w:rsidP="00B43AEC">
      <w:pPr>
        <w:rPr>
          <w:rFonts w:ascii="Arial" w:hAnsi="Arial" w:cs="Arial"/>
          <w:b/>
          <w:sz w:val="40"/>
        </w:rPr>
      </w:pPr>
      <w:r>
        <w:rPr>
          <w:b/>
          <w:sz w:val="40"/>
          <w:lang w:val="en-US"/>
        </w:rPr>
        <w:t xml:space="preserve">        </w:t>
      </w:r>
      <w:r w:rsidR="005C3B69">
        <w:rPr>
          <w:b/>
          <w:sz w:val="40"/>
          <w:lang w:val="en-US"/>
        </w:rPr>
        <w:t xml:space="preserve">                              </w:t>
      </w:r>
      <w:r>
        <w:rPr>
          <w:b/>
          <w:sz w:val="40"/>
          <w:lang w:val="en-US"/>
        </w:rPr>
        <w:t xml:space="preserve"> </w:t>
      </w:r>
      <w:r w:rsidRPr="005C3B69">
        <w:rPr>
          <w:rFonts w:ascii="Arial" w:hAnsi="Arial" w:cs="Arial"/>
          <w:b/>
          <w:sz w:val="40"/>
        </w:rPr>
        <w:t xml:space="preserve">Р Е Ш Е Н И </w:t>
      </w:r>
      <w:bookmarkStart w:id="0" w:name="_GoBack"/>
      <w:bookmarkEnd w:id="0"/>
      <w:r w:rsidRPr="005C3B69">
        <w:rPr>
          <w:rFonts w:ascii="Arial" w:hAnsi="Arial" w:cs="Arial"/>
          <w:b/>
          <w:sz w:val="40"/>
        </w:rPr>
        <w:t>Е</w:t>
      </w:r>
    </w:p>
    <w:p w:rsidR="00953B46" w:rsidRDefault="00B43AEC" w:rsidP="00953B46">
      <w:r>
        <w:rPr>
          <w:b/>
          <w:sz w:val="40"/>
        </w:rPr>
        <w:t xml:space="preserve">                                          </w:t>
      </w:r>
      <w:r w:rsidR="00473A77" w:rsidRPr="00444455">
        <w:rPr>
          <w:sz w:val="36"/>
        </w:rPr>
        <w:t>№</w:t>
      </w:r>
      <w:r w:rsidR="00F40F18">
        <w:rPr>
          <w:sz w:val="36"/>
          <w:lang w:val="en-US"/>
        </w:rPr>
        <w:t xml:space="preserve"> 0</w:t>
      </w:r>
      <w:r w:rsidR="00953B46">
        <w:rPr>
          <w:sz w:val="36"/>
          <w:lang w:val="en-US"/>
        </w:rPr>
        <w:t>8</w:t>
      </w:r>
      <w:r w:rsidR="00953B46">
        <w:rPr>
          <w:sz w:val="36"/>
        </w:rPr>
        <w:t>8</w:t>
      </w:r>
      <w:r w:rsidR="00ED2A56">
        <w:rPr>
          <w:sz w:val="36"/>
        </w:rPr>
        <w:t xml:space="preserve">– </w:t>
      </w:r>
      <w:r w:rsidR="00AA1D75">
        <w:rPr>
          <w:sz w:val="36"/>
        </w:rPr>
        <w:t>Ч</w:t>
      </w:r>
      <w:r w:rsidR="00ED2A56">
        <w:rPr>
          <w:sz w:val="36"/>
        </w:rPr>
        <w:t>МИ</w:t>
      </w:r>
    </w:p>
    <w:p w:rsidR="000C2F4B" w:rsidRPr="00953B46" w:rsidRDefault="00953B46" w:rsidP="00953B46">
      <w:pPr>
        <w:rPr>
          <w:lang w:val="en-US"/>
        </w:rPr>
      </w:pPr>
      <w:r>
        <w:t xml:space="preserve">                                                                   </w:t>
      </w:r>
      <w:r w:rsidR="00473A77" w:rsidRPr="00444455">
        <w:rPr>
          <w:sz w:val="36"/>
        </w:rPr>
        <w:t xml:space="preserve">Алфатар, </w:t>
      </w:r>
      <w:r>
        <w:rPr>
          <w:sz w:val="36"/>
        </w:rPr>
        <w:t>03</w:t>
      </w:r>
      <w:r w:rsidR="004436FE">
        <w:rPr>
          <w:sz w:val="36"/>
        </w:rPr>
        <w:t>.</w:t>
      </w:r>
      <w:r w:rsidR="00AA1D75">
        <w:rPr>
          <w:sz w:val="36"/>
        </w:rPr>
        <w:t>07.2022</w:t>
      </w:r>
      <w:r w:rsidR="00473A77">
        <w:rPr>
          <w:sz w:val="36"/>
        </w:rPr>
        <w:t>г.</w:t>
      </w:r>
    </w:p>
    <w:p w:rsidR="00B43AEC" w:rsidRPr="00B43AEC" w:rsidRDefault="00976238" w:rsidP="00B43AEC">
      <w:pPr>
        <w:pStyle w:val="a8"/>
        <w:shd w:val="clear" w:color="auto" w:fill="FFFFFF"/>
        <w:spacing w:after="150"/>
        <w:rPr>
          <w:rFonts w:ascii="Arial" w:hAnsi="Arial" w:cs="Arial"/>
          <w:color w:val="333333"/>
        </w:rPr>
      </w:pPr>
      <w:r w:rsidRPr="00A561E9">
        <w:rPr>
          <w:rFonts w:ascii="Arial" w:hAnsi="Arial" w:cs="Arial"/>
          <w:b/>
          <w:sz w:val="28"/>
          <w:szCs w:val="28"/>
        </w:rPr>
        <w:t>Относно</w:t>
      </w:r>
      <w:r w:rsidR="003F0E88">
        <w:rPr>
          <w:rFonts w:ascii="Arial" w:hAnsi="Arial" w:cs="Arial"/>
          <w:b/>
          <w:sz w:val="28"/>
          <w:szCs w:val="28"/>
        </w:rPr>
        <w:t xml:space="preserve">: </w:t>
      </w:r>
      <w:r w:rsidR="00B43AEC">
        <w:rPr>
          <w:rFonts w:ascii="Arial" w:hAnsi="Arial" w:cs="Arial"/>
          <w:lang w:val="en-US"/>
        </w:rPr>
        <w:t xml:space="preserve"> </w:t>
      </w:r>
      <w:r w:rsidR="00B43AEC" w:rsidRPr="00B43AEC">
        <w:rPr>
          <w:rFonts w:ascii="Arial" w:hAnsi="Arial" w:cs="Arial"/>
          <w:color w:val="333333"/>
        </w:rPr>
        <w:t>Oпр</w:t>
      </w:r>
      <w:r w:rsidR="00B43AEC">
        <w:rPr>
          <w:rFonts w:ascii="Arial" w:hAnsi="Arial" w:cs="Arial"/>
          <w:color w:val="333333"/>
        </w:rPr>
        <w:t>еделяне на членове на ОИК-Алфатар</w:t>
      </w:r>
      <w:r w:rsidR="00B43AEC" w:rsidRPr="00B43AEC">
        <w:rPr>
          <w:rFonts w:ascii="Arial" w:hAnsi="Arial" w:cs="Arial"/>
          <w:color w:val="333333"/>
        </w:rPr>
        <w:t xml:space="preserve"> за предаване на ТЗ на ГД ГРАО при МРРБ на избирателните списъци, декларации и удостоверения към тях, списъци на заличени лица и списъците за допълнително вписване на придружители от произведения частичен избор за кмет на</w:t>
      </w:r>
      <w:r w:rsidR="00B43AEC">
        <w:rPr>
          <w:rFonts w:ascii="Arial" w:hAnsi="Arial" w:cs="Arial"/>
          <w:color w:val="333333"/>
        </w:rPr>
        <w:t xml:space="preserve"> кметство с. Бистра, община Алфатар</w:t>
      </w:r>
      <w:r w:rsidR="00B43AEC" w:rsidRPr="00B43AEC">
        <w:rPr>
          <w:rFonts w:ascii="Arial" w:hAnsi="Arial" w:cs="Arial"/>
          <w:color w:val="333333"/>
        </w:rPr>
        <w:t xml:space="preserve"> на 3 юли 2022 г.</w:t>
      </w:r>
    </w:p>
    <w:p w:rsidR="00B43AEC" w:rsidRPr="00B43AEC" w:rsidRDefault="00B43AEC" w:rsidP="00B43AE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 87, ал. 1, т. 1  от Изборния кодекс във връзка с т. 32 </w:t>
      </w:r>
      <w:r w:rsidRPr="00B43AEC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т Решение № 283-МИ от 22.06.2021 г. във връзка с Решение № 1151-МИ/</w:t>
      </w:r>
      <w:r w:rsidRPr="00953B4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19.05.2022 г. на ЦИК, ОИК-Алфатар</w:t>
      </w:r>
    </w:p>
    <w:p w:rsidR="00B43AEC" w:rsidRPr="00B43AEC" w:rsidRDefault="00B43AEC" w:rsidP="00B43A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 Е Ш И:</w:t>
      </w:r>
    </w:p>
    <w:p w:rsidR="00B43AEC" w:rsidRPr="00B43AEC" w:rsidRDefault="00B43AEC" w:rsidP="00B43A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ПРЕДЕЛЯ 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B43AEC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 УПЪЛНОМОЩАВА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: 1. </w:t>
      </w:r>
      <w:r w:rsidRPr="00953B4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Велчо Петров Петров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- </w:t>
      </w:r>
      <w:r w:rsidRPr="00953B4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член на ОИК- Алфатар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</w:t>
      </w:r>
      <w:r w:rsidRPr="00B43AEC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2. </w:t>
      </w:r>
      <w:r w:rsidRPr="00953B4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Радка Василева Петрова – член на ОИК-Алфатар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предложени от различни партии и коалиции в 3-дневен срок от приключване на гласуването за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мет на кметство с. Бистра, община Алфатар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първи тур и при евентуален втори тур на частичния избор за кмет на същото кметство да предадат по опис с протокол на Териториалното звено на Главна дир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кция ГРАО при МРРБ  гр.Силистра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олученит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 от СИК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терито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ията на кметство с. Бистра, община Алфатар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:    “пликове по т. 1 и т. 8 от Решение № 283-МИ от 22.06.2021 г.  на ЦИК с книжата в тях, за извършване на проверка за гласуване в нарушение на правилата на ИК и други нарушения на ИК, както следва:</w:t>
      </w:r>
    </w:p>
    <w:p w:rsidR="00B43AEC" w:rsidRPr="00B43AEC" w:rsidRDefault="00B43AEC" w:rsidP="00B43A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збирателния списък (част І – Приложение № 1-МИ-НЧ);</w:t>
      </w:r>
    </w:p>
    <w:p w:rsidR="00B43AEC" w:rsidRPr="00B43AEC" w:rsidRDefault="00B43AEC" w:rsidP="00B43A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екларациите (приложения №15-МИ-НЧ и №80-МИ-НЧ) и удостоверения, приложени към избирателния списък (приложения №14-МИ-НЧ и №16-МИ-НЧ);</w:t>
      </w:r>
    </w:p>
    <w:p w:rsidR="00B43AEC" w:rsidRPr="00B43AEC" w:rsidRDefault="00B43AEC" w:rsidP="00B43A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писъка на заличените лица (Приложение № 6-МИ-НЧ);</w:t>
      </w:r>
    </w:p>
    <w:p w:rsidR="00953B46" w:rsidRDefault="00B43AEC" w:rsidP="00953B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писъка за допълнително вписване на придружителите (Приложение № 79-МИ-НЧ).</w:t>
      </w:r>
    </w:p>
    <w:p w:rsidR="00B43AEC" w:rsidRPr="00B43AEC" w:rsidRDefault="00B43AEC" w:rsidP="00953B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Упълномощените по настоящото реш</w:t>
      </w:r>
      <w:r w:rsidRPr="00953B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ние представители на ОИК-Алфатар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да </w:t>
      </w:r>
      <w:r w:rsidRPr="00953B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одпишат и получат 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риемо-предавателен протокол, съставен</w:t>
      </w:r>
      <w:r w:rsidRPr="00953B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2 екземпляра между ОИК-Алфатар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 ТЗ на ГД </w:t>
      </w:r>
      <w:r w:rsidRPr="00953B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ГРАО Силистра</w:t>
      </w:r>
      <w:r w:rsidRPr="00B43AE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AB4129" w:rsidRPr="004872C4" w:rsidRDefault="00953B46" w:rsidP="00E37779">
      <w:pPr>
        <w:pStyle w:val="22"/>
        <w:ind w:left="0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E37779" w:rsidRPr="004872C4">
        <w:rPr>
          <w:rFonts w:ascii="Arial" w:hAnsi="Arial" w:cs="Arial"/>
        </w:rPr>
        <w:t xml:space="preserve">  </w:t>
      </w:r>
      <w:r w:rsidR="00AB4129" w:rsidRPr="004872C4">
        <w:rPr>
          <w:rFonts w:ascii="Arial" w:hAnsi="Arial" w:cs="Arial"/>
        </w:rPr>
        <w:t>Председател:......................................</w:t>
      </w:r>
    </w:p>
    <w:p w:rsidR="00003D60" w:rsidRPr="004872C4" w:rsidRDefault="00003D60" w:rsidP="00EA75C0">
      <w:pPr>
        <w:pStyle w:val="3"/>
        <w:rPr>
          <w:rFonts w:ascii="Arial" w:hAnsi="Arial" w:cs="Arial"/>
        </w:rPr>
      </w:pPr>
      <w:r w:rsidRPr="004872C4">
        <w:rPr>
          <w:rFonts w:ascii="Arial" w:hAnsi="Arial" w:cs="Arial"/>
          <w:b w:val="0"/>
          <w:color w:val="auto"/>
        </w:rPr>
        <w:t xml:space="preserve">                                                 </w:t>
      </w:r>
      <w:r w:rsidR="00AB4129" w:rsidRPr="004872C4">
        <w:rPr>
          <w:rFonts w:ascii="Arial" w:hAnsi="Arial" w:cs="Arial"/>
          <w:b w:val="0"/>
          <w:color w:val="auto"/>
        </w:rPr>
        <w:t>/Димитър Г. Петров/</w:t>
      </w:r>
    </w:p>
    <w:p w:rsidR="005442BC" w:rsidRPr="004872C4" w:rsidRDefault="00953B46" w:rsidP="00953B46">
      <w:pPr>
        <w:pStyle w:val="ad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B4129" w:rsidRPr="004872C4">
        <w:rPr>
          <w:rFonts w:ascii="Arial" w:hAnsi="Arial" w:cs="Arial"/>
        </w:rPr>
        <w:t>Секретар:………………………………..</w:t>
      </w:r>
    </w:p>
    <w:p w:rsidR="00D44025" w:rsidRDefault="00003D60" w:rsidP="006B5958">
      <w:pPr>
        <w:pStyle w:val="23"/>
        <w:rPr>
          <w:lang w:val="en-US"/>
        </w:rPr>
      </w:pPr>
      <w:r w:rsidRPr="004872C4">
        <w:rPr>
          <w:rFonts w:ascii="Arial" w:hAnsi="Arial" w:cs="Arial"/>
        </w:rPr>
        <w:t xml:space="preserve">                              </w:t>
      </w:r>
      <w:r w:rsidR="006E5093">
        <w:rPr>
          <w:rFonts w:ascii="Arial" w:hAnsi="Arial" w:cs="Arial"/>
        </w:rPr>
        <w:t xml:space="preserve">   </w:t>
      </w:r>
      <w:r w:rsidRPr="004872C4">
        <w:rPr>
          <w:rFonts w:ascii="Arial" w:hAnsi="Arial" w:cs="Arial"/>
        </w:rPr>
        <w:t xml:space="preserve">  </w:t>
      </w:r>
      <w:r w:rsidR="00AB4129" w:rsidRPr="004872C4">
        <w:rPr>
          <w:rFonts w:ascii="Arial" w:hAnsi="Arial" w:cs="Arial"/>
        </w:rPr>
        <w:t>/</w:t>
      </w:r>
      <w:r w:rsidR="00AA1D75">
        <w:rPr>
          <w:rFonts w:ascii="Arial" w:hAnsi="Arial" w:cs="Arial"/>
        </w:rPr>
        <w:t>Нехат  Н. Нури</w:t>
      </w:r>
      <w:r w:rsidR="00AB4129" w:rsidRPr="004872C4">
        <w:rPr>
          <w:rFonts w:ascii="Arial" w:hAnsi="Arial" w:cs="Arial"/>
        </w:rPr>
        <w:t>/</w:t>
      </w:r>
    </w:p>
    <w:p w:rsidR="00A819EB" w:rsidRPr="00D44025" w:rsidRDefault="00D44025" w:rsidP="00D44025">
      <w:pPr>
        <w:tabs>
          <w:tab w:val="left" w:pos="2415"/>
        </w:tabs>
        <w:rPr>
          <w:lang w:val="en-US"/>
        </w:rPr>
      </w:pPr>
      <w:r>
        <w:rPr>
          <w:lang w:val="en-US"/>
        </w:rPr>
        <w:tab/>
      </w:r>
    </w:p>
    <w:sectPr w:rsidR="00A819EB" w:rsidRPr="00D44025" w:rsidSect="00AF4FF3">
      <w:headerReference w:type="default" r:id="rId8"/>
      <w:footerReference w:type="default" r:id="rId9"/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DA" w:rsidRDefault="00E12EDA" w:rsidP="000C2F4B">
      <w:pPr>
        <w:spacing w:after="0" w:line="240" w:lineRule="auto"/>
      </w:pPr>
      <w:r>
        <w:separator/>
      </w:r>
    </w:p>
  </w:endnote>
  <w:endnote w:type="continuationSeparator" w:id="0">
    <w:p w:rsidR="00E12EDA" w:rsidRDefault="00E12EDA" w:rsidP="000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A5" w:rsidRPr="006A46C1" w:rsidRDefault="005A4BA5" w:rsidP="005A4BA5">
    <w:pPr>
      <w:pStyle w:val="a5"/>
      <w:tabs>
        <w:tab w:val="clear" w:pos="4536"/>
        <w:tab w:val="left" w:pos="4545"/>
      </w:tabs>
      <w:rPr>
        <w:lang w:val="en-US"/>
      </w:rPr>
    </w:pPr>
    <w:r w:rsidRPr="0099517E">
      <w:t>Нас</w:t>
    </w:r>
    <w:r>
      <w:t xml:space="preserve">тоящото решение бе обявено на </w:t>
    </w:r>
    <w:r w:rsidR="00953B46">
      <w:rPr>
        <w:lang w:val="en-US"/>
      </w:rPr>
      <w:t>0</w:t>
    </w:r>
    <w:r w:rsidR="00953B46">
      <w:t>3</w:t>
    </w:r>
    <w:r w:rsidR="006A46C1">
      <w:t>.</w:t>
    </w:r>
    <w:r w:rsidR="006A46C1">
      <w:rPr>
        <w:lang w:val="en-US"/>
      </w:rPr>
      <w:t>07</w:t>
    </w:r>
    <w:r w:rsidR="006A46C1">
      <w:t>.20</w:t>
    </w:r>
    <w:r w:rsidR="006A46C1">
      <w:rPr>
        <w:lang w:val="en-US"/>
      </w:rPr>
      <w:t>22</w:t>
    </w:r>
    <w:r>
      <w:t xml:space="preserve">в </w:t>
    </w:r>
    <w:r w:rsidR="00AC31B4">
      <w:rPr>
        <w:lang w:val="en-US"/>
      </w:rPr>
      <w:t>09</w:t>
    </w:r>
    <w:r w:rsidR="00AC31B4">
      <w:t>:</w:t>
    </w:r>
    <w:r w:rsidR="00AC31B4">
      <w:rPr>
        <w:lang w:val="en-US"/>
      </w:rPr>
      <w:t>30</w:t>
    </w:r>
    <w:r w:rsidRPr="0099517E">
      <w:t xml:space="preserve">ч. </w:t>
    </w:r>
    <w:r w:rsidRPr="0099517E">
      <w:tab/>
    </w:r>
  </w:p>
  <w:p w:rsidR="005A4BA5" w:rsidRDefault="005A4BA5" w:rsidP="005A4BA5">
    <w:pPr>
      <w:pStyle w:val="a5"/>
    </w:pPr>
    <w:r w:rsidRPr="0099517E">
      <w:t>Настоящото решение бе свалено на ………………… в ……………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DA" w:rsidRDefault="00E12EDA" w:rsidP="000C2F4B">
      <w:pPr>
        <w:spacing w:after="0" w:line="240" w:lineRule="auto"/>
      </w:pPr>
      <w:r>
        <w:separator/>
      </w:r>
    </w:p>
  </w:footnote>
  <w:footnote w:type="continuationSeparator" w:id="0">
    <w:p w:rsidR="00E12EDA" w:rsidRDefault="00E12EDA" w:rsidP="000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4B" w:rsidRPr="0099517E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  <w:sz w:val="28"/>
      </w:rPr>
      <w:t>ОБЩИНСКА ИЗБИРАТЕЛНА КОМИСИЯ- АЛФАТАР</w:t>
    </w:r>
  </w:p>
  <w:p w:rsidR="000C2F4B" w:rsidRPr="0099517E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</w:rPr>
      <w:t>Обл.Силистра, общ. Алфатар, гр. Алфатар, ул. “Йордан Петров” №6, тел. 086 811 635</w:t>
    </w:r>
  </w:p>
  <w:p w:rsidR="000C2F4B" w:rsidRPr="009E7D23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</w:rPr>
    </w:pPr>
  </w:p>
  <w:p w:rsidR="000C2F4B" w:rsidRDefault="000C2F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CCC"/>
    <w:multiLevelType w:val="hybridMultilevel"/>
    <w:tmpl w:val="20FE2B8A"/>
    <w:lvl w:ilvl="0" w:tplc="D5FC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1E3B"/>
    <w:multiLevelType w:val="hybridMultilevel"/>
    <w:tmpl w:val="8F5659DC"/>
    <w:lvl w:ilvl="0" w:tplc="39F84C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736DC7"/>
    <w:multiLevelType w:val="multilevel"/>
    <w:tmpl w:val="909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02F96"/>
    <w:multiLevelType w:val="hybridMultilevel"/>
    <w:tmpl w:val="D758FB4E"/>
    <w:lvl w:ilvl="0" w:tplc="C4A6C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D45078"/>
    <w:multiLevelType w:val="hybridMultilevel"/>
    <w:tmpl w:val="2B58154C"/>
    <w:lvl w:ilvl="0" w:tplc="C61EE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4B"/>
    <w:rsid w:val="00000FA9"/>
    <w:rsid w:val="00003D60"/>
    <w:rsid w:val="00004098"/>
    <w:rsid w:val="0001549A"/>
    <w:rsid w:val="00022D30"/>
    <w:rsid w:val="0002427E"/>
    <w:rsid w:val="00026A19"/>
    <w:rsid w:val="00066A6B"/>
    <w:rsid w:val="000757D0"/>
    <w:rsid w:val="00076E56"/>
    <w:rsid w:val="0009604D"/>
    <w:rsid w:val="00096D5F"/>
    <w:rsid w:val="000A1749"/>
    <w:rsid w:val="000A2F26"/>
    <w:rsid w:val="000C2F4B"/>
    <w:rsid w:val="000C6F68"/>
    <w:rsid w:val="000C7773"/>
    <w:rsid w:val="000D2D21"/>
    <w:rsid w:val="000E223B"/>
    <w:rsid w:val="000F00AF"/>
    <w:rsid w:val="00127D82"/>
    <w:rsid w:val="001300E9"/>
    <w:rsid w:val="001325FA"/>
    <w:rsid w:val="0013278C"/>
    <w:rsid w:val="00147DC5"/>
    <w:rsid w:val="00156E36"/>
    <w:rsid w:val="00160828"/>
    <w:rsid w:val="001753F8"/>
    <w:rsid w:val="00180F9D"/>
    <w:rsid w:val="001A3E5E"/>
    <w:rsid w:val="001A4F2A"/>
    <w:rsid w:val="001D326C"/>
    <w:rsid w:val="001D6AC2"/>
    <w:rsid w:val="00205F37"/>
    <w:rsid w:val="00227CE5"/>
    <w:rsid w:val="002357F2"/>
    <w:rsid w:val="00251513"/>
    <w:rsid w:val="00260AA3"/>
    <w:rsid w:val="00287E94"/>
    <w:rsid w:val="002961EB"/>
    <w:rsid w:val="002A7B0B"/>
    <w:rsid w:val="002B3A81"/>
    <w:rsid w:val="002B4080"/>
    <w:rsid w:val="002B7B7C"/>
    <w:rsid w:val="002D3BD4"/>
    <w:rsid w:val="002E21DA"/>
    <w:rsid w:val="002F27ED"/>
    <w:rsid w:val="002F56EA"/>
    <w:rsid w:val="00316C77"/>
    <w:rsid w:val="003407F4"/>
    <w:rsid w:val="00345ABD"/>
    <w:rsid w:val="0034674B"/>
    <w:rsid w:val="003552DB"/>
    <w:rsid w:val="0036115E"/>
    <w:rsid w:val="00374350"/>
    <w:rsid w:val="00375DA0"/>
    <w:rsid w:val="00383A94"/>
    <w:rsid w:val="00385CE2"/>
    <w:rsid w:val="003916B6"/>
    <w:rsid w:val="00391CAF"/>
    <w:rsid w:val="00394861"/>
    <w:rsid w:val="003C1CDF"/>
    <w:rsid w:val="003D54C8"/>
    <w:rsid w:val="003F0E88"/>
    <w:rsid w:val="003F1007"/>
    <w:rsid w:val="00401C4D"/>
    <w:rsid w:val="00401FB4"/>
    <w:rsid w:val="00416B8D"/>
    <w:rsid w:val="00432572"/>
    <w:rsid w:val="00442F49"/>
    <w:rsid w:val="004436FE"/>
    <w:rsid w:val="00452BC1"/>
    <w:rsid w:val="00453D0A"/>
    <w:rsid w:val="00454636"/>
    <w:rsid w:val="00462B85"/>
    <w:rsid w:val="00466097"/>
    <w:rsid w:val="00467794"/>
    <w:rsid w:val="00473A77"/>
    <w:rsid w:val="0047677D"/>
    <w:rsid w:val="0047779A"/>
    <w:rsid w:val="00480279"/>
    <w:rsid w:val="00482EA0"/>
    <w:rsid w:val="00485860"/>
    <w:rsid w:val="004872C4"/>
    <w:rsid w:val="004A1989"/>
    <w:rsid w:val="004A6368"/>
    <w:rsid w:val="004B1F81"/>
    <w:rsid w:val="004C011D"/>
    <w:rsid w:val="004D2684"/>
    <w:rsid w:val="004E2999"/>
    <w:rsid w:val="0050249C"/>
    <w:rsid w:val="00506C10"/>
    <w:rsid w:val="00511E9D"/>
    <w:rsid w:val="00524CA9"/>
    <w:rsid w:val="00524FEA"/>
    <w:rsid w:val="005251BA"/>
    <w:rsid w:val="00525C0F"/>
    <w:rsid w:val="005442BC"/>
    <w:rsid w:val="005467AE"/>
    <w:rsid w:val="00557951"/>
    <w:rsid w:val="0057302B"/>
    <w:rsid w:val="00573349"/>
    <w:rsid w:val="00580B43"/>
    <w:rsid w:val="005823FA"/>
    <w:rsid w:val="005868A8"/>
    <w:rsid w:val="0059292E"/>
    <w:rsid w:val="0059445E"/>
    <w:rsid w:val="005A4BA5"/>
    <w:rsid w:val="005C209F"/>
    <w:rsid w:val="005C3B69"/>
    <w:rsid w:val="005D0C39"/>
    <w:rsid w:val="005D5533"/>
    <w:rsid w:val="005D7814"/>
    <w:rsid w:val="005E1D5B"/>
    <w:rsid w:val="005E4AFD"/>
    <w:rsid w:val="005E67AD"/>
    <w:rsid w:val="005F4540"/>
    <w:rsid w:val="00603C41"/>
    <w:rsid w:val="0061174F"/>
    <w:rsid w:val="00622B15"/>
    <w:rsid w:val="0062485B"/>
    <w:rsid w:val="00625673"/>
    <w:rsid w:val="006274D3"/>
    <w:rsid w:val="00633A61"/>
    <w:rsid w:val="00633B19"/>
    <w:rsid w:val="00633E9A"/>
    <w:rsid w:val="00641031"/>
    <w:rsid w:val="006425B8"/>
    <w:rsid w:val="006438CB"/>
    <w:rsid w:val="00644F53"/>
    <w:rsid w:val="006469F0"/>
    <w:rsid w:val="0064753E"/>
    <w:rsid w:val="00660DF4"/>
    <w:rsid w:val="00664848"/>
    <w:rsid w:val="00677FF0"/>
    <w:rsid w:val="00687D0E"/>
    <w:rsid w:val="00690D49"/>
    <w:rsid w:val="006A46C1"/>
    <w:rsid w:val="006B211C"/>
    <w:rsid w:val="006B5958"/>
    <w:rsid w:val="006C623D"/>
    <w:rsid w:val="006D2450"/>
    <w:rsid w:val="006D53C9"/>
    <w:rsid w:val="006E05D1"/>
    <w:rsid w:val="006E5093"/>
    <w:rsid w:val="006F311C"/>
    <w:rsid w:val="007006ED"/>
    <w:rsid w:val="00705A49"/>
    <w:rsid w:val="007227A9"/>
    <w:rsid w:val="007227F7"/>
    <w:rsid w:val="007328AC"/>
    <w:rsid w:val="00735F56"/>
    <w:rsid w:val="007414B9"/>
    <w:rsid w:val="00741769"/>
    <w:rsid w:val="00745365"/>
    <w:rsid w:val="007551CC"/>
    <w:rsid w:val="00764373"/>
    <w:rsid w:val="00772C66"/>
    <w:rsid w:val="007743BB"/>
    <w:rsid w:val="00776B3E"/>
    <w:rsid w:val="00781D8C"/>
    <w:rsid w:val="00792129"/>
    <w:rsid w:val="0079603B"/>
    <w:rsid w:val="007A6167"/>
    <w:rsid w:val="007B42AF"/>
    <w:rsid w:val="007B4742"/>
    <w:rsid w:val="007C5196"/>
    <w:rsid w:val="007D4DBB"/>
    <w:rsid w:val="007E01B2"/>
    <w:rsid w:val="007E5667"/>
    <w:rsid w:val="007F0734"/>
    <w:rsid w:val="00803B19"/>
    <w:rsid w:val="0082528C"/>
    <w:rsid w:val="00826508"/>
    <w:rsid w:val="00865A8E"/>
    <w:rsid w:val="00875BD6"/>
    <w:rsid w:val="0088231C"/>
    <w:rsid w:val="008B5FF1"/>
    <w:rsid w:val="008C0C0E"/>
    <w:rsid w:val="008C7FC6"/>
    <w:rsid w:val="008F1A92"/>
    <w:rsid w:val="008F6F6E"/>
    <w:rsid w:val="00953803"/>
    <w:rsid w:val="00953B46"/>
    <w:rsid w:val="00961577"/>
    <w:rsid w:val="00965817"/>
    <w:rsid w:val="00976238"/>
    <w:rsid w:val="009964B5"/>
    <w:rsid w:val="009B4DD8"/>
    <w:rsid w:val="009B5D11"/>
    <w:rsid w:val="009C22B3"/>
    <w:rsid w:val="009C7FE5"/>
    <w:rsid w:val="009F3DBA"/>
    <w:rsid w:val="009F49D7"/>
    <w:rsid w:val="009F7CC0"/>
    <w:rsid w:val="00A10645"/>
    <w:rsid w:val="00A158FE"/>
    <w:rsid w:val="00A172D7"/>
    <w:rsid w:val="00A207B4"/>
    <w:rsid w:val="00A35A64"/>
    <w:rsid w:val="00A41099"/>
    <w:rsid w:val="00A42F8B"/>
    <w:rsid w:val="00A647F0"/>
    <w:rsid w:val="00A819EB"/>
    <w:rsid w:val="00A867A2"/>
    <w:rsid w:val="00A87DBF"/>
    <w:rsid w:val="00AA1D75"/>
    <w:rsid w:val="00AB4129"/>
    <w:rsid w:val="00AB4951"/>
    <w:rsid w:val="00AB798C"/>
    <w:rsid w:val="00AB79E5"/>
    <w:rsid w:val="00AC31B4"/>
    <w:rsid w:val="00AC5A40"/>
    <w:rsid w:val="00AE0CF0"/>
    <w:rsid w:val="00AF1CAE"/>
    <w:rsid w:val="00AF4143"/>
    <w:rsid w:val="00AF4FF3"/>
    <w:rsid w:val="00B130E9"/>
    <w:rsid w:val="00B1538B"/>
    <w:rsid w:val="00B1660C"/>
    <w:rsid w:val="00B35FC8"/>
    <w:rsid w:val="00B43AEC"/>
    <w:rsid w:val="00B5355D"/>
    <w:rsid w:val="00B67781"/>
    <w:rsid w:val="00B701D6"/>
    <w:rsid w:val="00B708FB"/>
    <w:rsid w:val="00B77F68"/>
    <w:rsid w:val="00B8318B"/>
    <w:rsid w:val="00BA7D36"/>
    <w:rsid w:val="00BB1917"/>
    <w:rsid w:val="00BC29B2"/>
    <w:rsid w:val="00BD4AB9"/>
    <w:rsid w:val="00BD7B3E"/>
    <w:rsid w:val="00BE1732"/>
    <w:rsid w:val="00BE21DF"/>
    <w:rsid w:val="00BF0335"/>
    <w:rsid w:val="00C10FBC"/>
    <w:rsid w:val="00C31720"/>
    <w:rsid w:val="00C4442F"/>
    <w:rsid w:val="00C661AF"/>
    <w:rsid w:val="00C832AC"/>
    <w:rsid w:val="00CA6A82"/>
    <w:rsid w:val="00CB03DF"/>
    <w:rsid w:val="00CB49AF"/>
    <w:rsid w:val="00CC6839"/>
    <w:rsid w:val="00CC6F6D"/>
    <w:rsid w:val="00CD2BBC"/>
    <w:rsid w:val="00CE400E"/>
    <w:rsid w:val="00CF0BBF"/>
    <w:rsid w:val="00CF70A5"/>
    <w:rsid w:val="00D04F39"/>
    <w:rsid w:val="00D2185F"/>
    <w:rsid w:val="00D226F0"/>
    <w:rsid w:val="00D318BA"/>
    <w:rsid w:val="00D32B7F"/>
    <w:rsid w:val="00D355F6"/>
    <w:rsid w:val="00D4280F"/>
    <w:rsid w:val="00D43453"/>
    <w:rsid w:val="00D44025"/>
    <w:rsid w:val="00D537A8"/>
    <w:rsid w:val="00D6512F"/>
    <w:rsid w:val="00D6705B"/>
    <w:rsid w:val="00D772D7"/>
    <w:rsid w:val="00D8606C"/>
    <w:rsid w:val="00DA2E7D"/>
    <w:rsid w:val="00DC19C1"/>
    <w:rsid w:val="00DC4052"/>
    <w:rsid w:val="00DD4F48"/>
    <w:rsid w:val="00DF2AB7"/>
    <w:rsid w:val="00E03FEB"/>
    <w:rsid w:val="00E12EDA"/>
    <w:rsid w:val="00E20C28"/>
    <w:rsid w:val="00E2437E"/>
    <w:rsid w:val="00E37779"/>
    <w:rsid w:val="00E52A26"/>
    <w:rsid w:val="00E56C31"/>
    <w:rsid w:val="00E6281F"/>
    <w:rsid w:val="00EA27B3"/>
    <w:rsid w:val="00EA75C0"/>
    <w:rsid w:val="00EA7818"/>
    <w:rsid w:val="00ED2A56"/>
    <w:rsid w:val="00ED4CFE"/>
    <w:rsid w:val="00ED6DB8"/>
    <w:rsid w:val="00ED7B08"/>
    <w:rsid w:val="00EF2A4E"/>
    <w:rsid w:val="00EF3D66"/>
    <w:rsid w:val="00EF6D84"/>
    <w:rsid w:val="00F01B88"/>
    <w:rsid w:val="00F0472A"/>
    <w:rsid w:val="00F15A1E"/>
    <w:rsid w:val="00F1793C"/>
    <w:rsid w:val="00F23097"/>
    <w:rsid w:val="00F263ED"/>
    <w:rsid w:val="00F31A20"/>
    <w:rsid w:val="00F40F18"/>
    <w:rsid w:val="00F56148"/>
    <w:rsid w:val="00F81CFC"/>
    <w:rsid w:val="00F855FB"/>
    <w:rsid w:val="00F902F2"/>
    <w:rsid w:val="00F974DF"/>
    <w:rsid w:val="00FB476A"/>
    <w:rsid w:val="00FB4783"/>
    <w:rsid w:val="00FD6586"/>
    <w:rsid w:val="00FE24DE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B"/>
  </w:style>
  <w:style w:type="paragraph" w:styleId="1">
    <w:name w:val="heading 1"/>
    <w:basedOn w:val="a"/>
    <w:next w:val="a"/>
    <w:link w:val="10"/>
    <w:uiPriority w:val="9"/>
    <w:qFormat/>
    <w:rsid w:val="00755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51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C2F4B"/>
  </w:style>
  <w:style w:type="paragraph" w:styleId="a5">
    <w:name w:val="footer"/>
    <w:basedOn w:val="a"/>
    <w:link w:val="a6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C2F4B"/>
  </w:style>
  <w:style w:type="table" w:styleId="a7">
    <w:name w:val="Table Grid"/>
    <w:basedOn w:val="a1"/>
    <w:uiPriority w:val="59"/>
    <w:rsid w:val="001D6AC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D6A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13278C"/>
    <w:pPr>
      <w:ind w:left="720"/>
      <w:contextualSpacing/>
    </w:pPr>
  </w:style>
  <w:style w:type="character" w:customStyle="1" w:styleId="apple-converted-space">
    <w:name w:val="apple-converted-space"/>
    <w:basedOn w:val="a0"/>
    <w:rsid w:val="00452BC1"/>
  </w:style>
  <w:style w:type="character" w:styleId="aa">
    <w:name w:val="Strong"/>
    <w:basedOn w:val="a0"/>
    <w:uiPriority w:val="22"/>
    <w:qFormat/>
    <w:rsid w:val="007551CC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755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55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551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uiPriority w:val="99"/>
    <w:unhideWhenUsed/>
    <w:rsid w:val="007551CC"/>
    <w:pPr>
      <w:ind w:left="566" w:hanging="283"/>
      <w:contextualSpacing/>
    </w:pPr>
  </w:style>
  <w:style w:type="paragraph" w:styleId="22">
    <w:name w:val="List Continue 2"/>
    <w:basedOn w:val="a"/>
    <w:uiPriority w:val="99"/>
    <w:unhideWhenUsed/>
    <w:rsid w:val="007551CC"/>
    <w:pPr>
      <w:spacing w:after="120"/>
      <w:ind w:left="566"/>
      <w:contextualSpacing/>
    </w:pPr>
  </w:style>
  <w:style w:type="paragraph" w:styleId="ab">
    <w:name w:val="Body Text"/>
    <w:basedOn w:val="a"/>
    <w:link w:val="ac"/>
    <w:uiPriority w:val="99"/>
    <w:unhideWhenUsed/>
    <w:rsid w:val="007551CC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7551CC"/>
  </w:style>
  <w:style w:type="paragraph" w:styleId="ad">
    <w:name w:val="Body Text First Indent"/>
    <w:basedOn w:val="ab"/>
    <w:link w:val="ae"/>
    <w:uiPriority w:val="99"/>
    <w:unhideWhenUsed/>
    <w:rsid w:val="007551CC"/>
    <w:pPr>
      <w:spacing w:after="200"/>
      <w:ind w:firstLine="360"/>
    </w:pPr>
  </w:style>
  <w:style w:type="character" w:customStyle="1" w:styleId="ae">
    <w:name w:val="Основен текст отстъп първи ред Знак"/>
    <w:basedOn w:val="ac"/>
    <w:link w:val="ad"/>
    <w:uiPriority w:val="99"/>
    <w:rsid w:val="007551CC"/>
  </w:style>
  <w:style w:type="paragraph" w:styleId="af">
    <w:name w:val="Body Text Indent"/>
    <w:basedOn w:val="a"/>
    <w:link w:val="af0"/>
    <w:uiPriority w:val="99"/>
    <w:semiHidden/>
    <w:unhideWhenUsed/>
    <w:rsid w:val="007551C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7551CC"/>
  </w:style>
  <w:style w:type="paragraph" w:styleId="23">
    <w:name w:val="Body Text First Indent 2"/>
    <w:basedOn w:val="af"/>
    <w:link w:val="24"/>
    <w:uiPriority w:val="99"/>
    <w:unhideWhenUsed/>
    <w:rsid w:val="007551CC"/>
    <w:pPr>
      <w:spacing w:after="200"/>
      <w:ind w:left="360" w:firstLine="360"/>
    </w:pPr>
  </w:style>
  <w:style w:type="character" w:customStyle="1" w:styleId="24">
    <w:name w:val="Основен текст отстъп първи ред 2 Знак"/>
    <w:basedOn w:val="af0"/>
    <w:link w:val="23"/>
    <w:uiPriority w:val="99"/>
    <w:rsid w:val="007551CC"/>
  </w:style>
  <w:style w:type="paragraph" w:styleId="af1">
    <w:name w:val="endnote text"/>
    <w:basedOn w:val="a"/>
    <w:link w:val="af2"/>
    <w:uiPriority w:val="99"/>
    <w:semiHidden/>
    <w:unhideWhenUsed/>
    <w:rsid w:val="00B43AEC"/>
    <w:pPr>
      <w:spacing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B43AE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43A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EC47-413B-4E99-8C0D-2B25E87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lfatar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10-22T14:09:00Z</cp:lastPrinted>
  <dcterms:created xsi:type="dcterms:W3CDTF">2019-10-03T11:28:00Z</dcterms:created>
  <dcterms:modified xsi:type="dcterms:W3CDTF">2022-07-03T16:47:00Z</dcterms:modified>
</cp:coreProperties>
</file>